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6256B18E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CF145C">
        <w:rPr>
          <w:b/>
          <w:sz w:val="28"/>
          <w:szCs w:val="28"/>
          <w:lang w:val="ru-RU"/>
        </w:rPr>
        <w:t>01</w:t>
      </w:r>
      <w:r w:rsidR="005D2A04" w:rsidRPr="002F609A">
        <w:rPr>
          <w:b/>
          <w:sz w:val="28"/>
          <w:szCs w:val="28"/>
        </w:rPr>
        <w:t>.</w:t>
      </w:r>
      <w:r w:rsidR="00CF145C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1180FE0" w:rsidR="00983466" w:rsidRPr="00CF145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2C0D0C">
        <w:rPr>
          <w:b/>
          <w:sz w:val="28"/>
          <w:szCs w:val="28"/>
          <w:lang w:val="ru-RU"/>
        </w:rPr>
        <w:t>2</w:t>
      </w:r>
      <w:r w:rsidR="00CF145C">
        <w:rPr>
          <w:b/>
          <w:sz w:val="28"/>
          <w:szCs w:val="28"/>
        </w:rPr>
        <w:t>62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62FF9" w:rsidRPr="002F609A" w14:paraId="3BCA71D9" w14:textId="77777777" w:rsidTr="00F62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62FF9" w:rsidRPr="002F609A" w:rsidRDefault="00F62FF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62FF9" w:rsidRPr="005D6653" w:rsidRDefault="00F62FF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62FF9" w:rsidRPr="002F609A" w:rsidRDefault="00F62FF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F62FF9" w:rsidRPr="000961E7" w14:paraId="0C70D6F7" w14:textId="77777777" w:rsidTr="00F62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0DBCA5C3" w:rsidR="00F62FF9" w:rsidRDefault="00F62FF9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3DF93370" w:rsidR="00F62FF9" w:rsidRPr="005A0DE9" w:rsidRDefault="00F62FF9" w:rsidP="000321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 указания </w:t>
            </w:r>
            <w:r w:rsidRPr="000321F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ЦИК </w:t>
            </w:r>
            <w:r w:rsidRPr="000321FB">
              <w:rPr>
                <w:sz w:val="28"/>
                <w:szCs w:val="28"/>
              </w:rPr>
              <w:t xml:space="preserve">по прилагане на </w:t>
            </w:r>
            <w:r>
              <w:rPr>
                <w:sz w:val="28"/>
                <w:szCs w:val="28"/>
              </w:rPr>
              <w:t>ИК</w:t>
            </w:r>
            <w:r w:rsidRPr="000321FB">
              <w:rPr>
                <w:sz w:val="28"/>
                <w:szCs w:val="28"/>
              </w:rPr>
              <w:t xml:space="preserve"> за секционните избирателни коми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2D5513D2" w:rsidR="00F62FF9" w:rsidRDefault="00F62FF9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F62FF9" w:rsidRPr="000961E7" w14:paraId="454A960E" w14:textId="77777777" w:rsidTr="00F62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5D0" w14:textId="2692073B" w:rsidR="00F62FF9" w:rsidRDefault="00F62FF9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563" w14:textId="1F9EB4FD" w:rsidR="00F62FF9" w:rsidRDefault="00F62FF9" w:rsidP="000321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рките в ГД „ГРАО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54D" w14:textId="39AF4836" w:rsidR="00F62FF9" w:rsidRDefault="00F62FF9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62FF9" w:rsidRPr="000961E7" w14:paraId="19365FA7" w14:textId="77777777" w:rsidTr="00F62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30E2" w14:textId="7ACEFE13" w:rsidR="00F62FF9" w:rsidRDefault="00F62FF9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37AC" w14:textId="715C3BE8" w:rsidR="00F62FF9" w:rsidRDefault="00F62FF9" w:rsidP="002B2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BF24" w14:textId="7A73253E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62FF9" w:rsidRPr="000961E7" w14:paraId="359E356B" w14:textId="77777777" w:rsidTr="00F62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A17" w14:textId="06F7E475" w:rsidR="00F62FF9" w:rsidRDefault="00F62FF9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21F" w14:textId="0EFB10CC" w:rsidR="00F62FF9" w:rsidRDefault="00F62FF9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A34A" w14:textId="50C008EC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62FF9" w:rsidRPr="000961E7" w14:paraId="26A5CCBA" w14:textId="77777777" w:rsidTr="00F62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0A86DA9E" w:rsidR="00F62FF9" w:rsidRPr="00616B1F" w:rsidRDefault="00F62FF9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F62FF9" w:rsidRPr="001F1548" w:rsidRDefault="00F62FF9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A4D" w14:textId="77777777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EA12409" w14:textId="77777777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FF72258" w14:textId="5DDA0DF7" w:rsidR="00F62FF9" w:rsidRPr="00EC198E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62FF9" w:rsidRPr="000961E7" w14:paraId="7682BC7D" w14:textId="77777777" w:rsidTr="00F62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5655EE99" w:rsidR="00F62FF9" w:rsidRDefault="00F62FF9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F62FF9" w:rsidRPr="002C0C07" w:rsidRDefault="00F62FF9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7AC" w14:textId="77777777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44D6442" w14:textId="77777777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325E915" w14:textId="77777777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E35E486" w14:textId="77777777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A3E8621" w14:textId="77777777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BAC7470" w14:textId="3BFEAE38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4EA6C59" w14:textId="504B6940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156A5EF" w14:textId="77777777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802A95A" w14:textId="77777777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8118AB2" w14:textId="77777777" w:rsidR="00F62FF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7620C83" w14:textId="0BCC80B4" w:rsidR="00F62FF9" w:rsidRPr="005A0DE9" w:rsidRDefault="00F62FF9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5402D5AF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E865" w14:textId="77777777" w:rsidR="008D0712" w:rsidRDefault="008D0712" w:rsidP="00A02F2A">
      <w:pPr>
        <w:spacing w:after="0" w:line="240" w:lineRule="auto"/>
      </w:pPr>
      <w:r>
        <w:separator/>
      </w:r>
    </w:p>
  </w:endnote>
  <w:endnote w:type="continuationSeparator" w:id="0">
    <w:p w14:paraId="3798092A" w14:textId="77777777" w:rsidR="008D0712" w:rsidRDefault="008D071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6A05F" w14:textId="77777777" w:rsidR="008D0712" w:rsidRDefault="008D0712" w:rsidP="00A02F2A">
      <w:pPr>
        <w:spacing w:after="0" w:line="240" w:lineRule="auto"/>
      </w:pPr>
      <w:r>
        <w:separator/>
      </w:r>
    </w:p>
  </w:footnote>
  <w:footnote w:type="continuationSeparator" w:id="0">
    <w:p w14:paraId="169A2571" w14:textId="77777777" w:rsidR="008D0712" w:rsidRDefault="008D071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712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CF7CC7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702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FF9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8D676FB-1927-47B0-AEDB-77A48ACF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99C1-CC9E-4D57-9C51-7C554D7D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26T07:00:00Z</cp:lastPrinted>
  <dcterms:created xsi:type="dcterms:W3CDTF">2019-10-01T07:27:00Z</dcterms:created>
  <dcterms:modified xsi:type="dcterms:W3CDTF">2019-10-01T07:27:00Z</dcterms:modified>
</cp:coreProperties>
</file>